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075249" w:rsidRPr="003A379E">
        <w:rPr>
          <w:b/>
          <w:bCs/>
          <w:spacing w:val="-28"/>
          <w:sz w:val="28"/>
          <w:szCs w:val="28"/>
        </w:rPr>
        <w:t>НОВОГРИГОРЬЕВСКОГО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t xml:space="preserve"> </w:t>
      </w:r>
      <w:r w:rsidR="00075249">
        <w:rPr>
          <w:sz w:val="28"/>
          <w:szCs w:val="28"/>
        </w:rPr>
        <w:t>«</w:t>
      </w:r>
      <w:r w:rsidR="0009021B">
        <w:rPr>
          <w:sz w:val="28"/>
          <w:szCs w:val="28"/>
        </w:rPr>
        <w:t>14</w:t>
      </w:r>
      <w:r w:rsidRPr="00AD4C3B">
        <w:rPr>
          <w:sz w:val="28"/>
          <w:szCs w:val="28"/>
        </w:rPr>
        <w:t xml:space="preserve"> » </w:t>
      </w:r>
      <w:r w:rsidR="00CB5E1A">
        <w:rPr>
          <w:sz w:val="28"/>
          <w:szCs w:val="28"/>
        </w:rPr>
        <w:t>января</w:t>
      </w:r>
      <w:r w:rsidR="00291CE5">
        <w:rPr>
          <w:sz w:val="28"/>
          <w:szCs w:val="28"/>
        </w:rPr>
        <w:t xml:space="preserve">  2020</w:t>
      </w:r>
      <w:r w:rsidRPr="00AD4C3B">
        <w:rPr>
          <w:sz w:val="28"/>
          <w:szCs w:val="28"/>
        </w:rPr>
        <w:t xml:space="preserve"> года                                                                         №</w:t>
      </w:r>
      <w:r w:rsidR="0009021B">
        <w:rPr>
          <w:sz w:val="28"/>
          <w:szCs w:val="28"/>
        </w:rPr>
        <w:t>2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с. </w:t>
      </w:r>
      <w:r w:rsidR="00075249">
        <w:rPr>
          <w:sz w:val="28"/>
          <w:szCs w:val="28"/>
        </w:rPr>
        <w:t xml:space="preserve">Новогригорьевка </w:t>
      </w:r>
      <w:r w:rsidRPr="00AD4C3B">
        <w:rPr>
          <w:sz w:val="28"/>
          <w:szCs w:val="28"/>
        </w:rPr>
        <w:t xml:space="preserve">   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7E7427" w:rsidRPr="007E7427" w:rsidRDefault="00075249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Новогригорьевского</w:t>
      </w:r>
      <w:r w:rsidR="00F6729C" w:rsidRPr="007E7427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>Крым на  1</w:t>
      </w:r>
      <w:r w:rsidR="00291CE5">
        <w:rPr>
          <w:sz w:val="28"/>
          <w:szCs w:val="28"/>
        </w:rPr>
        <w:t>-е полугодие 2020</w:t>
      </w:r>
      <w:r w:rsidRPr="007E7427">
        <w:rPr>
          <w:sz w:val="28"/>
          <w:szCs w:val="28"/>
        </w:rPr>
        <w:t xml:space="preserve"> года</w:t>
      </w:r>
      <w:r w:rsidR="001236FF">
        <w:rPr>
          <w:sz w:val="28"/>
          <w:szCs w:val="28"/>
        </w:rPr>
        <w:t>.</w:t>
      </w:r>
      <w:r w:rsidRPr="007E7427">
        <w:rPr>
          <w:bCs/>
          <w:sz w:val="26"/>
          <w:szCs w:val="26"/>
        </w:rPr>
        <w:t xml:space="preserve"> 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  <w:r w:rsidRPr="00AD4C3B">
        <w:rPr>
          <w:sz w:val="26"/>
          <w:szCs w:val="26"/>
        </w:rPr>
        <w:t xml:space="preserve">    </w:t>
      </w:r>
    </w:p>
    <w:p w:rsidR="00006FE7" w:rsidRPr="00AD4C3B" w:rsidRDefault="007E7427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4B15"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075249">
        <w:rPr>
          <w:sz w:val="28"/>
          <w:szCs w:val="28"/>
        </w:rPr>
        <w:t>Новогригорьевское</w:t>
      </w:r>
      <w:r w:rsidR="00E74B15"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="00E74B15" w:rsidRPr="00AD4C3B">
        <w:rPr>
          <w:sz w:val="28"/>
          <w:szCs w:val="28"/>
        </w:rPr>
        <w:t xml:space="preserve">района Республики Крым, Положением об Администрации </w:t>
      </w:r>
      <w:r w:rsidR="00075249">
        <w:rPr>
          <w:sz w:val="28"/>
          <w:szCs w:val="28"/>
        </w:rPr>
        <w:t>Новогригорьевского</w:t>
      </w:r>
      <w:r w:rsidR="00E74B15"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r w:rsidR="00075249">
        <w:rPr>
          <w:sz w:val="28"/>
          <w:szCs w:val="28"/>
        </w:rPr>
        <w:t>Новогригорьевского</w:t>
      </w:r>
      <w:r w:rsidR="00E74B15" w:rsidRPr="00AD4C3B">
        <w:rPr>
          <w:sz w:val="28"/>
          <w:szCs w:val="28"/>
        </w:rPr>
        <w:t xml:space="preserve"> сельского совета и администрации </w:t>
      </w:r>
      <w:r w:rsidR="00075249">
        <w:rPr>
          <w:sz w:val="28"/>
          <w:szCs w:val="28"/>
        </w:rPr>
        <w:t>Новогригорьевского</w:t>
      </w:r>
      <w:r w:rsidR="00E74B15"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</w:t>
      </w:r>
      <w:r w:rsidR="00075249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r w:rsidR="00075249">
        <w:rPr>
          <w:sz w:val="28"/>
          <w:szCs w:val="28"/>
        </w:rPr>
        <w:t>Новогригорьевского</w:t>
      </w:r>
      <w:r w:rsidR="00006FE7" w:rsidRPr="00AD4C3B">
        <w:rPr>
          <w:sz w:val="28"/>
          <w:szCs w:val="28"/>
        </w:rPr>
        <w:t xml:space="preserve"> сельского поселения</w:t>
      </w:r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r w:rsidRPr="00F9047D">
        <w:rPr>
          <w:b/>
          <w:sz w:val="26"/>
          <w:szCs w:val="26"/>
        </w:rPr>
        <w:t>П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r w:rsidR="00075249" w:rsidRPr="00F9047D">
        <w:rPr>
          <w:sz w:val="28"/>
          <w:szCs w:val="28"/>
        </w:rPr>
        <w:t>Новогригорьевского</w:t>
      </w:r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CD4AF0">
        <w:rPr>
          <w:sz w:val="28"/>
          <w:szCs w:val="28"/>
        </w:rPr>
        <w:t>1</w:t>
      </w:r>
      <w:r w:rsidR="00291CE5">
        <w:rPr>
          <w:sz w:val="28"/>
          <w:szCs w:val="28"/>
        </w:rPr>
        <w:t>-е полугодие 2020</w:t>
      </w:r>
      <w:r w:rsidR="00E74B15" w:rsidRPr="00F9047D">
        <w:rPr>
          <w:sz w:val="28"/>
          <w:szCs w:val="28"/>
        </w:rPr>
        <w:t xml:space="preserve"> года</w:t>
      </w:r>
      <w:r w:rsidR="00E74B15" w:rsidRPr="00F9047D">
        <w:rPr>
          <w:bCs/>
          <w:sz w:val="28"/>
          <w:szCs w:val="28"/>
        </w:rPr>
        <w:t xml:space="preserve">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F9047D" w:rsidRDefault="007E7427" w:rsidP="00075249"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r w:rsidR="00075249" w:rsidRPr="00F9047D">
        <w:rPr>
          <w:sz w:val="28"/>
          <w:szCs w:val="28"/>
        </w:rPr>
        <w:t>Новогригорьевского</w:t>
      </w:r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075249" w:rsidRPr="00F9047D">
        <w:rPr>
          <w:color w:val="00B0F0"/>
          <w:sz w:val="28"/>
          <w:szCs w:val="28"/>
        </w:rPr>
        <w:t xml:space="preserve"> </w:t>
      </w:r>
      <w:r w:rsidR="00075249" w:rsidRPr="00B03808">
        <w:rPr>
          <w:sz w:val="28"/>
          <w:szCs w:val="28"/>
        </w:rPr>
        <w:t>http://novogrigor-a</w:t>
      </w:r>
      <w:r w:rsidR="00075249" w:rsidRPr="00B03808">
        <w:rPr>
          <w:sz w:val="28"/>
          <w:szCs w:val="28"/>
          <w:lang w:val="en-US"/>
        </w:rPr>
        <w:t>d</w:t>
      </w:r>
      <w:r w:rsidR="00075249" w:rsidRPr="00B03808">
        <w:rPr>
          <w:sz w:val="28"/>
          <w:szCs w:val="28"/>
        </w:rPr>
        <w:t>m91.</w:t>
      </w:r>
      <w:r w:rsidR="00075249" w:rsidRPr="00B03808">
        <w:rPr>
          <w:sz w:val="28"/>
          <w:szCs w:val="28"/>
          <w:lang w:val="en-US"/>
        </w:rPr>
        <w:t>ru</w:t>
      </w:r>
      <w:r w:rsidR="00075249" w:rsidRPr="00B03808">
        <w:rPr>
          <w:sz w:val="28"/>
          <w:szCs w:val="28"/>
        </w:rPr>
        <w:t>/</w:t>
      </w:r>
      <w:r w:rsidR="00B03808">
        <w:rPr>
          <w:sz w:val="28"/>
          <w:szCs w:val="28"/>
        </w:rPr>
        <w:t xml:space="preserve">  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r w:rsidR="00075249" w:rsidRPr="00F9047D">
        <w:rPr>
          <w:sz w:val="28"/>
          <w:szCs w:val="28"/>
        </w:rPr>
        <w:t>Новогригорьевского</w:t>
      </w:r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.</w:t>
      </w:r>
      <w:r w:rsidR="00075249" w:rsidRPr="00F9047D">
        <w:rPr>
          <w:sz w:val="28"/>
          <w:szCs w:val="28"/>
          <w:shd w:val="clear" w:color="auto" w:fill="FFFFFF"/>
        </w:rPr>
        <w:t>Новогригорье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075249" w:rsidRPr="00F9047D">
        <w:rPr>
          <w:sz w:val="28"/>
          <w:szCs w:val="28"/>
          <w:shd w:val="clear" w:color="auto" w:fill="FFFFFF"/>
        </w:rPr>
        <w:t>Мичурина,59.</w:t>
      </w:r>
    </w:p>
    <w:p w:rsidR="001D04B9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r w:rsidR="001D04B9" w:rsidRPr="00F9047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D04B9" w:rsidRPr="00F9047D" w:rsidRDefault="001D04B9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07524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Новогригорьевского</w:t>
      </w:r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075249" w:rsidP="00AD4C3B">
      <w:pPr>
        <w:pStyle w:val="a6"/>
      </w:pPr>
      <w:r w:rsidRPr="00F9047D">
        <w:rPr>
          <w:sz w:val="28"/>
          <w:szCs w:val="28"/>
        </w:rPr>
        <w:t>Новогригорьевского</w:t>
      </w:r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  <w:t xml:space="preserve">          </w:t>
      </w:r>
      <w:r w:rsidR="001D04B9" w:rsidRPr="00F9047D">
        <w:rPr>
          <w:sz w:val="28"/>
          <w:szCs w:val="28"/>
        </w:rPr>
        <w:tab/>
        <w:t xml:space="preserve">    </w:t>
      </w:r>
      <w:r w:rsidR="00AD65E8" w:rsidRPr="00F9047D">
        <w:rPr>
          <w:sz w:val="28"/>
          <w:szCs w:val="28"/>
        </w:rPr>
        <w:t xml:space="preserve">       </w:t>
      </w:r>
      <w:r w:rsidRPr="00F9047D">
        <w:rPr>
          <w:sz w:val="28"/>
          <w:szCs w:val="28"/>
        </w:rPr>
        <w:t>А.М.Данилин</w:t>
      </w:r>
      <w:r w:rsidR="001D04B9" w:rsidRPr="00F9047D">
        <w:rPr>
          <w:sz w:val="28"/>
          <w:szCs w:val="28"/>
        </w:rPr>
        <w:t xml:space="preserve">      </w:t>
      </w:r>
      <w:r w:rsidR="001D04B9" w:rsidRPr="00F9047D">
        <w:rPr>
          <w:sz w:val="28"/>
          <w:szCs w:val="28"/>
        </w:rPr>
        <w:tab/>
      </w:r>
    </w:p>
    <w:p w:rsidR="00AD4C3B" w:rsidRPr="00F9047D" w:rsidRDefault="00006FE7" w:rsidP="00AD4C3B">
      <w:pPr>
        <w:pStyle w:val="a6"/>
        <w:rPr>
          <w:b/>
        </w:rPr>
      </w:pPr>
      <w:r w:rsidRPr="00F9047D">
        <w:rPr>
          <w:b/>
        </w:rPr>
        <w:t xml:space="preserve">                                            </w:t>
      </w: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3A5C3A" w:rsidRPr="00F9047D" w:rsidRDefault="003A5C3A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AD4C3B" w:rsidP="00D25549">
      <w:pPr>
        <w:pStyle w:val="a6"/>
        <w:jc w:val="right"/>
      </w:pPr>
      <w:r w:rsidRPr="00F9047D">
        <w:rPr>
          <w:b/>
        </w:rPr>
        <w:lastRenderedPageBreak/>
        <w:t xml:space="preserve">                                                                                                                                 </w:t>
      </w:r>
      <w:r w:rsidR="00006FE7" w:rsidRPr="00F9047D">
        <w:rPr>
          <w:b/>
        </w:rPr>
        <w:t xml:space="preserve"> </w:t>
      </w:r>
      <w:r w:rsidR="00006FE7"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</w:t>
      </w:r>
      <w:r w:rsidR="00075249" w:rsidRPr="00F9047D">
        <w:t>Новогригорьевского</w:t>
      </w:r>
      <w:r w:rsidRPr="00F9047D">
        <w:t xml:space="preserve"> сельского поселения </w:t>
      </w:r>
    </w:p>
    <w:p w:rsidR="00006FE7" w:rsidRPr="00F9047D" w:rsidRDefault="00006FE7" w:rsidP="00D25549">
      <w:pPr>
        <w:pStyle w:val="a6"/>
        <w:jc w:val="right"/>
        <w:rPr>
          <w:b/>
          <w:bCs/>
          <w:sz w:val="28"/>
          <w:szCs w:val="28"/>
        </w:rPr>
      </w:pPr>
      <w:r w:rsidRPr="00F9047D">
        <w:t xml:space="preserve">                                                                                   </w:t>
      </w:r>
      <w:r w:rsidR="00824262" w:rsidRPr="00F9047D">
        <w:t xml:space="preserve">                </w:t>
      </w:r>
      <w:r w:rsidR="003E50AD" w:rsidRPr="00F9047D">
        <w:t>от   «</w:t>
      </w:r>
      <w:r w:rsidR="00A00F4E">
        <w:t>14</w:t>
      </w:r>
      <w:r w:rsidR="003E50AD" w:rsidRPr="00F9047D">
        <w:t xml:space="preserve">» </w:t>
      </w:r>
      <w:r w:rsidR="00E922D6">
        <w:t xml:space="preserve">января </w:t>
      </w:r>
      <w:r w:rsidR="00291CE5">
        <w:t xml:space="preserve"> 2020</w:t>
      </w:r>
      <w:r w:rsidRPr="00F9047D">
        <w:t xml:space="preserve"> г</w:t>
      </w:r>
      <w:r w:rsidR="00824262" w:rsidRPr="00F9047D">
        <w:t>.</w:t>
      </w:r>
      <w:r w:rsidR="00D25549" w:rsidRPr="00F9047D">
        <w:t xml:space="preserve"> </w:t>
      </w:r>
      <w:r w:rsidRPr="00F9047D">
        <w:t>№</w:t>
      </w:r>
      <w:r w:rsidR="00A00F4E">
        <w:t xml:space="preserve">2 </w:t>
      </w:r>
    </w:p>
    <w:p w:rsidR="00D94E53" w:rsidRPr="00F9047D" w:rsidRDefault="00D94E53" w:rsidP="00AD4C3B">
      <w:pPr>
        <w:pStyle w:val="a6"/>
      </w:pPr>
    </w:p>
    <w:p w:rsidR="00064F60" w:rsidRPr="00A00F4E" w:rsidRDefault="00D94E53" w:rsidP="00AD4C3B">
      <w:pPr>
        <w:pStyle w:val="a6"/>
        <w:jc w:val="center"/>
        <w:rPr>
          <w:b/>
          <w:sz w:val="28"/>
          <w:szCs w:val="28"/>
        </w:rPr>
      </w:pPr>
      <w:r w:rsidRPr="00A00F4E">
        <w:rPr>
          <w:b/>
          <w:sz w:val="28"/>
          <w:szCs w:val="28"/>
        </w:rPr>
        <w:t>ПЛАН</w:t>
      </w:r>
    </w:p>
    <w:p w:rsidR="009F4B1A" w:rsidRPr="00A00F4E" w:rsidRDefault="00D94E53" w:rsidP="00AD4C3B">
      <w:pPr>
        <w:pStyle w:val="a6"/>
        <w:jc w:val="center"/>
        <w:rPr>
          <w:b/>
          <w:sz w:val="28"/>
          <w:szCs w:val="28"/>
        </w:rPr>
      </w:pPr>
      <w:r w:rsidRPr="00A00F4E">
        <w:rPr>
          <w:b/>
          <w:sz w:val="28"/>
          <w:szCs w:val="28"/>
        </w:rPr>
        <w:t>НОРМОТВОРЧЕСКОЙ ДЕЯТЕЛЬНОСТИ</w:t>
      </w:r>
    </w:p>
    <w:p w:rsidR="007777F5" w:rsidRPr="00A00F4E" w:rsidRDefault="00075249" w:rsidP="00AD4C3B">
      <w:pPr>
        <w:pStyle w:val="a6"/>
        <w:jc w:val="center"/>
        <w:rPr>
          <w:b/>
          <w:sz w:val="28"/>
          <w:szCs w:val="28"/>
        </w:rPr>
      </w:pPr>
      <w:r w:rsidRPr="00A00F4E">
        <w:rPr>
          <w:b/>
          <w:sz w:val="28"/>
          <w:szCs w:val="28"/>
        </w:rPr>
        <w:t>НОВОГРИГОРЬЕВСКОГО</w:t>
      </w:r>
      <w:r w:rsidR="007777F5" w:rsidRPr="00A00F4E">
        <w:rPr>
          <w:b/>
          <w:sz w:val="28"/>
          <w:szCs w:val="28"/>
        </w:rPr>
        <w:t xml:space="preserve"> СЕЛЬСКОГО </w:t>
      </w:r>
      <w:r w:rsidR="00B904A5" w:rsidRPr="00A00F4E">
        <w:rPr>
          <w:b/>
          <w:sz w:val="28"/>
          <w:szCs w:val="28"/>
        </w:rPr>
        <w:t>ПОСЕЛЕНИЯ</w:t>
      </w:r>
    </w:p>
    <w:p w:rsidR="00223973" w:rsidRPr="00A00F4E" w:rsidRDefault="001D04B9" w:rsidP="003A5C3A">
      <w:pPr>
        <w:pStyle w:val="a6"/>
        <w:jc w:val="center"/>
        <w:rPr>
          <w:b/>
        </w:rPr>
      </w:pPr>
      <w:r w:rsidRPr="00A00F4E">
        <w:rPr>
          <w:b/>
        </w:rPr>
        <w:t xml:space="preserve">НА </w:t>
      </w:r>
      <w:r w:rsidR="00CD4AF0" w:rsidRPr="00A00F4E">
        <w:rPr>
          <w:b/>
        </w:rPr>
        <w:t>1</w:t>
      </w:r>
      <w:r w:rsidR="007777F5" w:rsidRPr="00A00F4E">
        <w:rPr>
          <w:b/>
        </w:rPr>
        <w:t>-</w:t>
      </w:r>
      <w:r w:rsidR="000175F9" w:rsidRPr="00A00F4E">
        <w:rPr>
          <w:b/>
        </w:rPr>
        <w:t>е</w:t>
      </w:r>
      <w:r w:rsidR="00291CE5" w:rsidRPr="00A00F4E">
        <w:rPr>
          <w:b/>
        </w:rPr>
        <w:t xml:space="preserve"> ПОЛУГОДИЕ 2020</w:t>
      </w:r>
      <w:r w:rsidR="007777F5" w:rsidRPr="00A00F4E">
        <w:rPr>
          <w:b/>
        </w:rPr>
        <w:t xml:space="preserve"> ГОДА</w:t>
      </w:r>
    </w:p>
    <w:tbl>
      <w:tblPr>
        <w:tblW w:w="1064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634"/>
        <w:gridCol w:w="4536"/>
        <w:gridCol w:w="1984"/>
        <w:gridCol w:w="1276"/>
        <w:gridCol w:w="2211"/>
      </w:tblGrid>
      <w:tr w:rsidR="004A142D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№ п/п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Наименование нормативно-правового акта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09021B">
            <w:pPr>
              <w:pStyle w:val="a6"/>
              <w:ind w:right="-1"/>
            </w:pPr>
            <w:r w:rsidRPr="00A00F4E">
              <w:t>Исполнители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Сроки исполнения</w:t>
            </w:r>
          </w:p>
        </w:tc>
        <w:tc>
          <w:tcPr>
            <w:tcW w:w="2151" w:type="dxa"/>
          </w:tcPr>
          <w:p w:rsidR="004A142D" w:rsidRPr="00A00F4E" w:rsidRDefault="004A142D" w:rsidP="004A142D">
            <w:pPr>
              <w:pStyle w:val="a6"/>
              <w:ind w:right="-123"/>
            </w:pPr>
            <w:r w:rsidRPr="00A00F4E">
              <w:t>Ответственное лицо за подготовку</w:t>
            </w:r>
          </w:p>
          <w:p w:rsidR="004A142D" w:rsidRPr="00A00F4E" w:rsidRDefault="004A142D" w:rsidP="004A142D">
            <w:pPr>
              <w:pStyle w:val="a6"/>
              <w:ind w:right="-123"/>
            </w:pPr>
            <w:r w:rsidRPr="00A00F4E">
              <w:t>проекта  НПА</w:t>
            </w:r>
          </w:p>
        </w:tc>
      </w:tr>
      <w:tr w:rsidR="004A142D" w:rsidRPr="00A00F4E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1.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5F6E70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</w:rPr>
            </w:pPr>
            <w:r w:rsidRPr="00A00F4E">
              <w:rPr>
                <w:bCs/>
                <w:color w:val="000000"/>
              </w:rPr>
              <w:t>О внесении изменений и дополнений</w:t>
            </w:r>
          </w:p>
          <w:p w:rsidR="004A142D" w:rsidRPr="00A00F4E" w:rsidRDefault="004A142D" w:rsidP="005F6E70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</w:rPr>
            </w:pPr>
            <w:r w:rsidRPr="00A00F4E">
              <w:rPr>
                <w:bCs/>
                <w:color w:val="000000"/>
              </w:rPr>
              <w:t>в Устав Новогригорьевского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4A142D">
            <w:pPr>
              <w:pStyle w:val="a6"/>
              <w:ind w:right="424"/>
            </w:pPr>
            <w:r w:rsidRPr="00A00F4E">
              <w:t>Новогригорьевский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5F6E70">
            <w:pPr>
              <w:pStyle w:val="a6"/>
            </w:pPr>
            <w:r w:rsidRPr="00A00F4E">
              <w:t xml:space="preserve">январь-июнь </w:t>
            </w:r>
            <w:r w:rsidR="00291CE5" w:rsidRPr="00A00F4E">
              <w:t>2020</w:t>
            </w:r>
            <w:r w:rsidRPr="00A00F4E">
              <w:t>г.</w:t>
            </w:r>
          </w:p>
          <w:p w:rsidR="004A142D" w:rsidRPr="00A00F4E" w:rsidRDefault="004A142D" w:rsidP="005F6E70">
            <w:pPr>
              <w:pStyle w:val="a6"/>
            </w:pPr>
          </w:p>
        </w:tc>
        <w:tc>
          <w:tcPr>
            <w:tcW w:w="2151" w:type="dxa"/>
          </w:tcPr>
          <w:p w:rsidR="004A142D" w:rsidRPr="00A00F4E" w:rsidRDefault="004A142D" w:rsidP="004A142D">
            <w:pPr>
              <w:pStyle w:val="a6"/>
            </w:pPr>
            <w:r w:rsidRPr="00A00F4E">
              <w:t xml:space="preserve">Председатель </w:t>
            </w:r>
          </w:p>
          <w:p w:rsidR="004A142D" w:rsidRPr="00A00F4E" w:rsidRDefault="004A142D" w:rsidP="004A142D">
            <w:pPr>
              <w:pStyle w:val="a6"/>
            </w:pPr>
            <w:r w:rsidRPr="00A00F4E">
              <w:t>Сельского совета-глава администрации</w:t>
            </w:r>
          </w:p>
          <w:p w:rsidR="004A142D" w:rsidRPr="00A00F4E" w:rsidRDefault="004A142D" w:rsidP="004A142D">
            <w:pPr>
              <w:pStyle w:val="a6"/>
            </w:pPr>
            <w:r w:rsidRPr="00A00F4E">
              <w:t>Сельского поселения</w:t>
            </w:r>
          </w:p>
        </w:tc>
      </w:tr>
      <w:tr w:rsidR="004A142D" w:rsidRPr="00A00F4E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2.</w:t>
            </w:r>
          </w:p>
        </w:tc>
        <w:tc>
          <w:tcPr>
            <w:tcW w:w="4496" w:type="dxa"/>
            <w:shd w:val="clear" w:color="auto" w:fill="auto"/>
          </w:tcPr>
          <w:p w:rsidR="00660881" w:rsidRPr="00A00F4E" w:rsidRDefault="00660881" w:rsidP="00660881">
            <w:pPr>
              <w:tabs>
                <w:tab w:val="left" w:pos="1134"/>
              </w:tabs>
              <w:autoSpaceDE w:val="0"/>
              <w:rPr>
                <w:bCs/>
                <w:color w:val="000000"/>
              </w:rPr>
            </w:pPr>
            <w:r w:rsidRPr="00A00F4E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внесении изменений в </w:t>
            </w:r>
            <w:r w:rsidRPr="00A00F4E">
              <w:rPr>
                <w:bCs/>
                <w:color w:val="000000"/>
              </w:rPr>
              <w:t xml:space="preserve"> бюджет Новогригорьевского сельского поселения Нижнегорского района Республики Крым на 2019 год и</w:t>
            </w:r>
          </w:p>
          <w:p w:rsidR="00660881" w:rsidRPr="00A00F4E" w:rsidRDefault="00660881" w:rsidP="00660881">
            <w:pPr>
              <w:tabs>
                <w:tab w:val="left" w:pos="1134"/>
              </w:tabs>
              <w:autoSpaceDE w:val="0"/>
              <w:rPr>
                <w:bCs/>
                <w:color w:val="000000"/>
              </w:rPr>
            </w:pPr>
            <w:r w:rsidRPr="00A00F4E">
              <w:rPr>
                <w:bCs/>
                <w:color w:val="000000"/>
              </w:rPr>
              <w:t>плановый период 2020 и 2021 годов».</w:t>
            </w:r>
          </w:p>
          <w:p w:rsidR="004A142D" w:rsidRPr="00A00F4E" w:rsidRDefault="004A142D" w:rsidP="00FA19D9">
            <w:pP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4A142D">
            <w:pPr>
              <w:pStyle w:val="a6"/>
              <w:ind w:right="424"/>
            </w:pPr>
            <w:r w:rsidRPr="00A00F4E">
              <w:t>Новогригорьевский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291CE5" w:rsidP="00337561">
            <w:pPr>
              <w:pStyle w:val="a6"/>
            </w:pPr>
            <w:r w:rsidRPr="00A00F4E">
              <w:t>февраль-июнь 2020</w:t>
            </w:r>
            <w:r w:rsidR="004A142D" w:rsidRPr="00A00F4E">
              <w:t>г.</w:t>
            </w:r>
          </w:p>
          <w:p w:rsidR="004A142D" w:rsidRPr="00A00F4E" w:rsidRDefault="004A142D" w:rsidP="00AD4C3B">
            <w:pPr>
              <w:pStyle w:val="a6"/>
            </w:pPr>
          </w:p>
        </w:tc>
        <w:tc>
          <w:tcPr>
            <w:tcW w:w="2151" w:type="dxa"/>
          </w:tcPr>
          <w:p w:rsidR="004A142D" w:rsidRPr="00A00F4E" w:rsidRDefault="004A142D" w:rsidP="004A142D">
            <w:pPr>
              <w:pStyle w:val="a6"/>
            </w:pPr>
            <w:r w:rsidRPr="00A00F4E">
              <w:t xml:space="preserve">Председатель </w:t>
            </w:r>
          </w:p>
          <w:p w:rsidR="004A142D" w:rsidRPr="00A00F4E" w:rsidRDefault="004A142D" w:rsidP="004A142D">
            <w:pPr>
              <w:pStyle w:val="a6"/>
            </w:pPr>
            <w:r w:rsidRPr="00A00F4E">
              <w:t>Сельского совета-глава администрации</w:t>
            </w:r>
          </w:p>
          <w:p w:rsidR="004A142D" w:rsidRPr="00A00F4E" w:rsidRDefault="004A142D" w:rsidP="004A142D">
            <w:pPr>
              <w:pStyle w:val="a6"/>
              <w:ind w:right="552"/>
            </w:pPr>
            <w:r w:rsidRPr="00A00F4E">
              <w:t>Сельского поселения</w:t>
            </w:r>
          </w:p>
        </w:tc>
      </w:tr>
      <w:tr w:rsidR="004A142D" w:rsidRPr="00A00F4E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660881" w:rsidP="00AD4C3B">
            <w:pPr>
              <w:pStyle w:val="a6"/>
            </w:pPr>
            <w:r w:rsidRPr="00A00F4E"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CD4AF0">
            <w:pPr>
              <w:pStyle w:val="a6"/>
              <w:jc w:val="both"/>
            </w:pPr>
            <w:r w:rsidRPr="00A00F4E">
              <w:t xml:space="preserve">Об исполнении бюджета Новогригорьевского сельского </w:t>
            </w:r>
          </w:p>
          <w:p w:rsidR="004A142D" w:rsidRPr="00A00F4E" w:rsidRDefault="004A142D" w:rsidP="00291CE5">
            <w:pPr>
              <w:pStyle w:val="a6"/>
              <w:jc w:val="both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A00F4E">
              <w:t>поселения Нижнегорского района  Республики Крым за 201</w:t>
            </w:r>
            <w:r w:rsidR="00291CE5" w:rsidRPr="00A00F4E">
              <w:t>9</w:t>
            </w:r>
            <w:r w:rsidRPr="00A00F4E">
              <w:t xml:space="preserve"> год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4A142D">
            <w:pPr>
              <w:pStyle w:val="a6"/>
              <w:ind w:right="424"/>
            </w:pPr>
            <w:r w:rsidRPr="00A00F4E">
              <w:t>Новогригорьевский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291CE5" w:rsidP="00337561">
            <w:pPr>
              <w:pStyle w:val="a6"/>
            </w:pPr>
            <w:r w:rsidRPr="00A00F4E">
              <w:t>март</w:t>
            </w:r>
            <w:r w:rsidR="004A142D" w:rsidRPr="00A00F4E">
              <w:t xml:space="preserve">-июнь </w:t>
            </w:r>
            <w:r w:rsidRPr="00A00F4E">
              <w:t>2020</w:t>
            </w:r>
            <w:r w:rsidR="004A142D" w:rsidRPr="00A00F4E">
              <w:t>г.</w:t>
            </w:r>
          </w:p>
          <w:p w:rsidR="004A142D" w:rsidRPr="00A00F4E" w:rsidRDefault="004A142D" w:rsidP="008B5702">
            <w:pPr>
              <w:pStyle w:val="a6"/>
            </w:pPr>
          </w:p>
        </w:tc>
        <w:tc>
          <w:tcPr>
            <w:tcW w:w="2151" w:type="dxa"/>
          </w:tcPr>
          <w:p w:rsidR="004A142D" w:rsidRPr="00A00F4E" w:rsidRDefault="004A142D" w:rsidP="004A142D">
            <w:pPr>
              <w:pStyle w:val="a6"/>
              <w:ind w:right="-123"/>
            </w:pPr>
            <w:r w:rsidRPr="00A00F4E">
              <w:t>Заведующий сектором</w:t>
            </w:r>
          </w:p>
        </w:tc>
      </w:tr>
      <w:tr w:rsidR="004A142D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660881" w:rsidP="00094377">
            <w:pPr>
              <w:pStyle w:val="a6"/>
            </w:pPr>
            <w:r w:rsidRPr="00A00F4E"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Внесение изменений в нормативно-правовые акты  Новогригорьевского сельского совета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4A142D">
            <w:pPr>
              <w:pStyle w:val="a6"/>
              <w:ind w:right="424"/>
            </w:pPr>
            <w:r w:rsidRPr="00A00F4E">
              <w:t>Новогригорьевский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291CE5">
            <w:pPr>
              <w:pStyle w:val="a6"/>
            </w:pPr>
            <w:r w:rsidRPr="00A00F4E">
              <w:t xml:space="preserve">В течение 1-го полугодия </w:t>
            </w:r>
            <w:r w:rsidR="00291CE5" w:rsidRPr="00A00F4E">
              <w:t>2020</w:t>
            </w:r>
            <w:r w:rsidRPr="00A00F4E">
              <w:t>г. по мере необходимости</w:t>
            </w:r>
          </w:p>
        </w:tc>
        <w:tc>
          <w:tcPr>
            <w:tcW w:w="2151" w:type="dxa"/>
          </w:tcPr>
          <w:p w:rsidR="004A142D" w:rsidRPr="00A00F4E" w:rsidRDefault="004A142D" w:rsidP="004A142D">
            <w:pPr>
              <w:pStyle w:val="a6"/>
              <w:ind w:right="552"/>
            </w:pPr>
            <w:r w:rsidRPr="00A00F4E">
              <w:t>Заместитель главы администрации</w:t>
            </w:r>
          </w:p>
        </w:tc>
      </w:tr>
      <w:tr w:rsidR="004A142D" w:rsidRPr="00A00F4E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660881" w:rsidP="00AD4C3B">
            <w:pPr>
              <w:pStyle w:val="a6"/>
            </w:pPr>
            <w:r w:rsidRPr="00A00F4E">
              <w:t>5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Правовые акты по изменению в Положение об оплате труда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4A142D">
            <w:pPr>
              <w:pStyle w:val="a6"/>
              <w:ind w:right="424"/>
            </w:pPr>
            <w:r w:rsidRPr="00A00F4E">
              <w:t>Новогригорьевский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291CE5">
            <w:pPr>
              <w:pStyle w:val="a6"/>
            </w:pPr>
            <w:r w:rsidRPr="00A00F4E">
              <w:t xml:space="preserve">В течение 1-го полугодия </w:t>
            </w:r>
            <w:r w:rsidR="00291CE5" w:rsidRPr="00A00F4E">
              <w:t>2020</w:t>
            </w:r>
            <w:r w:rsidRPr="00A00F4E">
              <w:t>г. по мере необходимости</w:t>
            </w:r>
          </w:p>
        </w:tc>
        <w:tc>
          <w:tcPr>
            <w:tcW w:w="2151" w:type="dxa"/>
          </w:tcPr>
          <w:p w:rsidR="004A142D" w:rsidRPr="00A00F4E" w:rsidRDefault="004A142D" w:rsidP="004A142D">
            <w:pPr>
              <w:pStyle w:val="a6"/>
              <w:ind w:right="552"/>
            </w:pPr>
            <w:r w:rsidRPr="00A00F4E">
              <w:t>Заместитель главы администрации</w:t>
            </w:r>
          </w:p>
        </w:tc>
      </w:tr>
      <w:tr w:rsidR="004A142D" w:rsidRPr="00A00F4E" w:rsidTr="004A142D">
        <w:trPr>
          <w:trHeight w:val="33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660881" w:rsidP="00094377">
            <w:pPr>
              <w:pStyle w:val="a6"/>
            </w:pPr>
            <w:r w:rsidRPr="00A00F4E">
              <w:t>6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4A5A43">
            <w:pPr>
              <w:pStyle w:val="a6"/>
            </w:pPr>
            <w:r w:rsidRPr="00A00F4E">
              <w:t xml:space="preserve">Об утверждении отчёта об исполнении бюджета муниципального образования  Новогригорьевское сельское поселение за 1 квартал </w:t>
            </w:r>
            <w:r w:rsidR="003A5C3A" w:rsidRPr="00A00F4E">
              <w:t>2019</w:t>
            </w:r>
            <w:r w:rsidRPr="00A00F4E">
              <w:t xml:space="preserve"> года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4A142D">
            <w:pPr>
              <w:pStyle w:val="a6"/>
              <w:ind w:right="424"/>
            </w:pPr>
            <w:r w:rsidRPr="00A00F4E">
              <w:t>Администрация</w:t>
            </w:r>
          </w:p>
          <w:p w:rsidR="004A142D" w:rsidRPr="00A00F4E" w:rsidRDefault="004A142D" w:rsidP="004A142D">
            <w:pPr>
              <w:pStyle w:val="a6"/>
              <w:ind w:right="424"/>
            </w:pPr>
            <w:r w:rsidRPr="00A00F4E">
              <w:t xml:space="preserve">Новогригорьевского </w:t>
            </w:r>
          </w:p>
          <w:p w:rsidR="004A142D" w:rsidRPr="00A00F4E" w:rsidRDefault="004A142D" w:rsidP="004A142D">
            <w:pPr>
              <w:pStyle w:val="a6"/>
              <w:ind w:right="424"/>
            </w:pPr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291CE5">
            <w:pPr>
              <w:pStyle w:val="a6"/>
            </w:pPr>
            <w:r w:rsidRPr="00A00F4E">
              <w:t xml:space="preserve"> апрель </w:t>
            </w:r>
            <w:r w:rsidR="00291CE5" w:rsidRPr="00A00F4E">
              <w:t>2020</w:t>
            </w:r>
            <w:r w:rsidRPr="00A00F4E">
              <w:t>г.</w:t>
            </w:r>
          </w:p>
        </w:tc>
        <w:tc>
          <w:tcPr>
            <w:tcW w:w="2151" w:type="dxa"/>
          </w:tcPr>
          <w:p w:rsidR="004A142D" w:rsidRPr="00A00F4E" w:rsidRDefault="004A142D" w:rsidP="004A142D">
            <w:pPr>
              <w:pStyle w:val="a6"/>
            </w:pPr>
            <w:r w:rsidRPr="00A00F4E">
              <w:t>Заведующий сектором  администрации</w:t>
            </w:r>
          </w:p>
        </w:tc>
      </w:tr>
      <w:tr w:rsidR="004A142D" w:rsidRPr="00A00F4E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660881" w:rsidP="00AD4C3B">
            <w:pPr>
              <w:pStyle w:val="a6"/>
            </w:pPr>
            <w:r w:rsidRPr="00A00F4E">
              <w:t>7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F34464" w:rsidP="00F34464">
            <w:pPr>
              <w:rPr>
                <w:color w:val="000000"/>
              </w:rPr>
            </w:pPr>
            <w:r w:rsidRPr="00A00F4E">
              <w:rPr>
                <w:color w:val="000000"/>
              </w:rPr>
              <w:t xml:space="preserve">Об утверждении форм заявок на </w:t>
            </w:r>
            <w:r w:rsidRPr="00A00F4E">
              <w:rPr>
                <w:color w:val="000000"/>
              </w:rPr>
              <w:lastRenderedPageBreak/>
              <w:t>обустройство мест (площадок) накопления твердых коммунальных отходов на территории Новогригорьевского сельского поселения Нижнегорского района Республики Крым и включения их в реестр мест (площадок) накопления твердых коммунальных отходов на территории Новогригорьевского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4A142D">
            <w:pPr>
              <w:pStyle w:val="a6"/>
              <w:ind w:right="424"/>
            </w:pPr>
            <w:r w:rsidRPr="00A00F4E">
              <w:lastRenderedPageBreak/>
              <w:t>Администра</w:t>
            </w:r>
            <w:r w:rsidRPr="00A00F4E">
              <w:lastRenderedPageBreak/>
              <w:t>ция Новогригорьевского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3A5C3A">
            <w:pPr>
              <w:pStyle w:val="a6"/>
            </w:pPr>
            <w:r w:rsidRPr="00A00F4E">
              <w:lastRenderedPageBreak/>
              <w:t xml:space="preserve">Февраль- </w:t>
            </w:r>
            <w:r w:rsidRPr="00A00F4E">
              <w:lastRenderedPageBreak/>
              <w:t>июнь 201</w:t>
            </w:r>
            <w:r w:rsidR="003A5C3A" w:rsidRPr="00A00F4E">
              <w:t>9</w:t>
            </w:r>
            <w:r w:rsidRPr="00A00F4E">
              <w:t>г.</w:t>
            </w:r>
          </w:p>
        </w:tc>
        <w:tc>
          <w:tcPr>
            <w:tcW w:w="2151" w:type="dxa"/>
          </w:tcPr>
          <w:p w:rsidR="004A142D" w:rsidRPr="00A00F4E" w:rsidRDefault="004A142D" w:rsidP="004A142D">
            <w:pPr>
              <w:pStyle w:val="a6"/>
              <w:ind w:right="552"/>
            </w:pPr>
            <w:r w:rsidRPr="00A00F4E">
              <w:lastRenderedPageBreak/>
              <w:t xml:space="preserve">Ведущий </w:t>
            </w:r>
            <w:r w:rsidRPr="00A00F4E">
              <w:lastRenderedPageBreak/>
              <w:t>специалист администрации</w:t>
            </w:r>
          </w:p>
        </w:tc>
      </w:tr>
      <w:tr w:rsidR="004A142D" w:rsidRPr="00A00F4E" w:rsidTr="004A142D">
        <w:trPr>
          <w:trHeight w:val="1244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A00F4E" w:rsidP="007E7427">
            <w:pPr>
              <w:pStyle w:val="a6"/>
            </w:pPr>
            <w:r w:rsidRPr="00A00F4E">
              <w:lastRenderedPageBreak/>
              <w:t>8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337561">
            <w:pPr>
              <w:pStyle w:val="a6"/>
            </w:pPr>
            <w:r w:rsidRPr="00A00F4E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О внесении изменений и дополнений  в  Реестр муниципальных услуг, оказываемых администрацией Новогригорьевского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4A142D">
            <w:pPr>
              <w:pStyle w:val="a6"/>
              <w:ind w:right="424"/>
            </w:pPr>
            <w:r w:rsidRPr="00A00F4E">
              <w:t>Администрация</w:t>
            </w:r>
          </w:p>
          <w:p w:rsidR="004A142D" w:rsidRPr="00A00F4E" w:rsidRDefault="004A142D" w:rsidP="004A142D">
            <w:pPr>
              <w:pStyle w:val="a6"/>
              <w:ind w:right="424"/>
            </w:pPr>
            <w:r w:rsidRPr="00A00F4E">
              <w:t xml:space="preserve">Новогригорьевского </w:t>
            </w:r>
          </w:p>
          <w:p w:rsidR="004A142D" w:rsidRPr="00A00F4E" w:rsidRDefault="004A142D" w:rsidP="004A142D">
            <w:pPr>
              <w:pStyle w:val="a6"/>
              <w:ind w:right="424"/>
            </w:pPr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291CE5">
            <w:pPr>
              <w:pStyle w:val="a6"/>
            </w:pPr>
            <w:r w:rsidRPr="00A00F4E">
              <w:t xml:space="preserve"> В течение 1-го полугодия </w:t>
            </w:r>
            <w:r w:rsidR="003A5C3A" w:rsidRPr="00A00F4E">
              <w:t>20</w:t>
            </w:r>
            <w:r w:rsidR="00291CE5" w:rsidRPr="00A00F4E">
              <w:t>20</w:t>
            </w:r>
            <w:r w:rsidRPr="00A00F4E">
              <w:t xml:space="preserve">г. </w:t>
            </w:r>
          </w:p>
        </w:tc>
        <w:tc>
          <w:tcPr>
            <w:tcW w:w="2151" w:type="dxa"/>
          </w:tcPr>
          <w:p w:rsidR="004A142D" w:rsidRPr="00A00F4E" w:rsidRDefault="004A142D" w:rsidP="004A142D">
            <w:pPr>
              <w:pStyle w:val="a6"/>
              <w:ind w:right="552"/>
            </w:pPr>
            <w:r w:rsidRPr="00A00F4E">
              <w:t>Заместитель главы администрации</w:t>
            </w:r>
          </w:p>
        </w:tc>
      </w:tr>
      <w:tr w:rsidR="004A142D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A00F4E" w:rsidP="00660881">
            <w:pPr>
              <w:pStyle w:val="a6"/>
            </w:pPr>
            <w:r w:rsidRPr="00A00F4E">
              <w:t>9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Внесение изменений в нормативно-правовые акты администрации Новогригорьевского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4A142D">
            <w:pPr>
              <w:pStyle w:val="a6"/>
              <w:ind w:right="424"/>
            </w:pPr>
            <w:r w:rsidRPr="00A00F4E">
              <w:t>Администрация</w:t>
            </w:r>
          </w:p>
          <w:p w:rsidR="004A142D" w:rsidRPr="00A00F4E" w:rsidRDefault="004A142D" w:rsidP="004A142D">
            <w:pPr>
              <w:pStyle w:val="a6"/>
              <w:ind w:right="424"/>
            </w:pPr>
            <w:r w:rsidRPr="00A00F4E">
              <w:t xml:space="preserve">Новогригорьевского </w:t>
            </w:r>
          </w:p>
          <w:p w:rsidR="004A142D" w:rsidRPr="00A00F4E" w:rsidRDefault="004A142D" w:rsidP="004A142D">
            <w:pPr>
              <w:pStyle w:val="a6"/>
              <w:ind w:right="424"/>
            </w:pPr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291CE5">
            <w:pPr>
              <w:pStyle w:val="a6"/>
            </w:pPr>
            <w:r w:rsidRPr="00A00F4E">
              <w:t xml:space="preserve">В течение 1-го полугодия </w:t>
            </w:r>
            <w:r w:rsidR="00291CE5" w:rsidRPr="00A00F4E">
              <w:t>2020</w:t>
            </w:r>
            <w:r w:rsidRPr="00A00F4E">
              <w:t>г. по мере необходимости</w:t>
            </w:r>
          </w:p>
        </w:tc>
        <w:tc>
          <w:tcPr>
            <w:tcW w:w="2151" w:type="dxa"/>
          </w:tcPr>
          <w:p w:rsidR="004A142D" w:rsidRPr="00A00F4E" w:rsidRDefault="004A142D" w:rsidP="004A142D">
            <w:pPr>
              <w:pStyle w:val="a6"/>
              <w:ind w:right="552"/>
            </w:pPr>
            <w:r w:rsidRPr="00A00F4E">
              <w:t>Заместитель главы администрации</w:t>
            </w:r>
          </w:p>
        </w:tc>
      </w:tr>
      <w:tr w:rsidR="004A142D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4A142D" w:rsidP="00660881">
            <w:pPr>
              <w:pStyle w:val="a6"/>
            </w:pPr>
            <w:r w:rsidRPr="00A00F4E">
              <w:t>1</w:t>
            </w:r>
            <w:r w:rsidR="00A00F4E" w:rsidRPr="00A00F4E">
              <w:t>0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4A142D">
            <w:pPr>
              <w:pStyle w:val="a6"/>
              <w:ind w:right="424"/>
            </w:pPr>
            <w:r w:rsidRPr="00A00F4E">
              <w:t>Администрация</w:t>
            </w:r>
          </w:p>
          <w:p w:rsidR="004A142D" w:rsidRPr="00A00F4E" w:rsidRDefault="004A142D" w:rsidP="004A142D">
            <w:pPr>
              <w:pStyle w:val="a6"/>
              <w:ind w:right="424"/>
            </w:pPr>
            <w:r w:rsidRPr="00A00F4E">
              <w:t xml:space="preserve">Новогригорьевского </w:t>
            </w:r>
          </w:p>
          <w:p w:rsidR="004A142D" w:rsidRPr="00A00F4E" w:rsidRDefault="004A142D" w:rsidP="004A142D">
            <w:pPr>
              <w:pStyle w:val="a6"/>
              <w:ind w:right="424"/>
            </w:pPr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291CE5">
            <w:pPr>
              <w:pStyle w:val="a6"/>
            </w:pPr>
            <w:r w:rsidRPr="00A00F4E">
              <w:t xml:space="preserve">В течение 1-го полугодия </w:t>
            </w:r>
            <w:r w:rsidR="00291CE5" w:rsidRPr="00A00F4E">
              <w:t>2020</w:t>
            </w:r>
            <w:r w:rsidRPr="00A00F4E">
              <w:t>г. по мере необходимости</w:t>
            </w:r>
          </w:p>
        </w:tc>
        <w:tc>
          <w:tcPr>
            <w:tcW w:w="2151" w:type="dxa"/>
          </w:tcPr>
          <w:p w:rsidR="004A142D" w:rsidRPr="00A00F4E" w:rsidRDefault="004A142D" w:rsidP="004A142D">
            <w:pPr>
              <w:pStyle w:val="a6"/>
            </w:pPr>
            <w:r w:rsidRPr="00A00F4E">
              <w:t xml:space="preserve">Председатель </w:t>
            </w:r>
          </w:p>
          <w:p w:rsidR="004A142D" w:rsidRPr="00A00F4E" w:rsidRDefault="004A142D" w:rsidP="004A142D">
            <w:pPr>
              <w:pStyle w:val="a6"/>
            </w:pPr>
            <w:r w:rsidRPr="00A00F4E">
              <w:t>Сельского совета-глава администрации</w:t>
            </w:r>
          </w:p>
          <w:p w:rsidR="004A142D" w:rsidRPr="00A00F4E" w:rsidRDefault="004A142D" w:rsidP="004A142D">
            <w:pPr>
              <w:pStyle w:val="a6"/>
              <w:ind w:right="552"/>
            </w:pPr>
            <w:r w:rsidRPr="00A00F4E">
              <w:t>Сельского поселения</w:t>
            </w:r>
          </w:p>
        </w:tc>
      </w:tr>
      <w:tr w:rsidR="004A142D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4A142D" w:rsidP="00660881">
            <w:pPr>
              <w:pStyle w:val="a6"/>
            </w:pPr>
            <w:r w:rsidRPr="00A00F4E">
              <w:t>1</w:t>
            </w:r>
            <w:r w:rsidR="00A00F4E" w:rsidRPr="00A00F4E">
              <w:t>1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09021B">
            <w:pPr>
              <w:pStyle w:val="a6"/>
            </w:pPr>
            <w:r w:rsidRPr="00A00F4E">
              <w:t>Правовые акты, регулирующие деятельность по вопросам ЧС, ПБ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4A142D">
            <w:pPr>
              <w:pStyle w:val="a6"/>
              <w:ind w:right="424"/>
            </w:pPr>
            <w:r w:rsidRPr="00A00F4E">
              <w:t>Администрация</w:t>
            </w:r>
          </w:p>
          <w:p w:rsidR="004A142D" w:rsidRPr="00A00F4E" w:rsidRDefault="004A142D" w:rsidP="004A142D">
            <w:pPr>
              <w:pStyle w:val="a6"/>
              <w:ind w:right="424"/>
            </w:pPr>
            <w:r w:rsidRPr="00A00F4E">
              <w:t xml:space="preserve">Новогригорьевского </w:t>
            </w:r>
          </w:p>
          <w:p w:rsidR="004A142D" w:rsidRPr="00A00F4E" w:rsidRDefault="004A142D" w:rsidP="004A142D">
            <w:pPr>
              <w:pStyle w:val="a6"/>
              <w:ind w:right="424"/>
            </w:pPr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291CE5">
            <w:pPr>
              <w:pStyle w:val="a6"/>
            </w:pPr>
            <w:r w:rsidRPr="00A00F4E">
              <w:t xml:space="preserve">В течение 1-го полугодия </w:t>
            </w:r>
            <w:r w:rsidR="00291CE5" w:rsidRPr="00A00F4E">
              <w:t>2020</w:t>
            </w:r>
            <w:r w:rsidRPr="00A00F4E">
              <w:t>г. по мере необходимости</w:t>
            </w:r>
          </w:p>
        </w:tc>
        <w:tc>
          <w:tcPr>
            <w:tcW w:w="2151" w:type="dxa"/>
          </w:tcPr>
          <w:p w:rsidR="004A142D" w:rsidRPr="00A00F4E" w:rsidRDefault="004A142D" w:rsidP="004A142D">
            <w:pPr>
              <w:pStyle w:val="a6"/>
            </w:pPr>
            <w:r w:rsidRPr="00A00F4E">
              <w:t xml:space="preserve">Председатель </w:t>
            </w:r>
          </w:p>
          <w:p w:rsidR="004A142D" w:rsidRPr="00A00F4E" w:rsidRDefault="004A142D" w:rsidP="004A142D">
            <w:pPr>
              <w:pStyle w:val="a6"/>
            </w:pPr>
            <w:r w:rsidRPr="00A00F4E">
              <w:t>Сельского совета-глава администрации</w:t>
            </w:r>
          </w:p>
          <w:p w:rsidR="004A142D" w:rsidRPr="00A00F4E" w:rsidRDefault="004A142D" w:rsidP="004A142D">
            <w:pPr>
              <w:pStyle w:val="a6"/>
              <w:ind w:right="552"/>
            </w:pPr>
            <w:r w:rsidRPr="00A00F4E">
              <w:t>Сельского поселения</w:t>
            </w:r>
          </w:p>
        </w:tc>
      </w:tr>
      <w:tr w:rsidR="004A142D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4A142D" w:rsidP="00A00F4E">
            <w:pPr>
              <w:pStyle w:val="a6"/>
            </w:pPr>
            <w:r w:rsidRPr="00A00F4E">
              <w:t>1</w:t>
            </w:r>
            <w:r w:rsidR="00A00F4E" w:rsidRPr="00A00F4E">
              <w:t>2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Правовые акты, регулирующие деятельность в сфере земе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4A142D">
            <w:pPr>
              <w:pStyle w:val="a6"/>
              <w:ind w:right="424"/>
            </w:pPr>
            <w:r w:rsidRPr="00A00F4E">
              <w:t>Администрация</w:t>
            </w:r>
          </w:p>
          <w:p w:rsidR="004A142D" w:rsidRPr="00A00F4E" w:rsidRDefault="004A142D" w:rsidP="004A142D">
            <w:pPr>
              <w:pStyle w:val="a6"/>
              <w:ind w:right="424"/>
            </w:pPr>
            <w:r w:rsidRPr="00A00F4E">
              <w:t xml:space="preserve">Новогригорьевского </w:t>
            </w:r>
          </w:p>
          <w:p w:rsidR="004A142D" w:rsidRPr="00A00F4E" w:rsidRDefault="004A142D" w:rsidP="004A142D">
            <w:pPr>
              <w:pStyle w:val="a6"/>
              <w:ind w:right="424"/>
            </w:pPr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291CE5">
            <w:pPr>
              <w:pStyle w:val="a6"/>
            </w:pPr>
            <w:r w:rsidRPr="00A00F4E">
              <w:t xml:space="preserve">В течение 1-го полугодия </w:t>
            </w:r>
            <w:r w:rsidR="00291CE5" w:rsidRPr="00A00F4E">
              <w:t>2020</w:t>
            </w:r>
            <w:r w:rsidRPr="00A00F4E">
              <w:t>г. по мере необходимости</w:t>
            </w:r>
          </w:p>
        </w:tc>
        <w:tc>
          <w:tcPr>
            <w:tcW w:w="2151" w:type="dxa"/>
          </w:tcPr>
          <w:p w:rsidR="004A142D" w:rsidRPr="00A00F4E" w:rsidRDefault="004A142D" w:rsidP="004A142D">
            <w:pPr>
              <w:pStyle w:val="a6"/>
              <w:ind w:right="552"/>
            </w:pPr>
            <w:r w:rsidRPr="00A00F4E">
              <w:t>Ведущий специалист администрации</w:t>
            </w:r>
          </w:p>
        </w:tc>
      </w:tr>
      <w:tr w:rsidR="004A142D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4A142D" w:rsidP="00A00F4E">
            <w:pPr>
              <w:pStyle w:val="a6"/>
            </w:pPr>
            <w:r w:rsidRPr="00A00F4E">
              <w:t>1</w:t>
            </w:r>
            <w:r w:rsidR="00A00F4E" w:rsidRPr="00A00F4E"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Правовые акты по вопросам внесения изменений в бюджет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2B2012" w:rsidRPr="00A00F4E" w:rsidRDefault="004A142D" w:rsidP="004A142D">
            <w:pPr>
              <w:pStyle w:val="a6"/>
              <w:ind w:right="424"/>
            </w:pPr>
            <w:r w:rsidRPr="00A00F4E">
              <w:t>Новогригорьевский сельский совет,</w:t>
            </w:r>
            <w:r w:rsidR="002B2012" w:rsidRPr="00A00F4E">
              <w:t xml:space="preserve"> </w:t>
            </w:r>
            <w:r w:rsidRPr="00A00F4E">
              <w:t>Администра</w:t>
            </w:r>
            <w:r w:rsidRPr="00A00F4E">
              <w:lastRenderedPageBreak/>
              <w:t>ция</w:t>
            </w:r>
          </w:p>
          <w:p w:rsidR="004A142D" w:rsidRPr="00A00F4E" w:rsidRDefault="004A142D" w:rsidP="004A142D">
            <w:pPr>
              <w:pStyle w:val="a6"/>
              <w:ind w:right="424"/>
            </w:pPr>
            <w:r w:rsidRPr="00A00F4E">
              <w:t>Новогригорьевского СП</w:t>
            </w:r>
          </w:p>
          <w:p w:rsidR="004A142D" w:rsidRPr="00A00F4E" w:rsidRDefault="004A142D" w:rsidP="004A142D">
            <w:pPr>
              <w:pStyle w:val="a6"/>
              <w:ind w:right="424"/>
            </w:pP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4A5A43">
            <w:pPr>
              <w:pStyle w:val="a6"/>
            </w:pPr>
            <w:r w:rsidRPr="00A00F4E">
              <w:lastRenderedPageBreak/>
              <w:t xml:space="preserve">В течение 1-го полугодия </w:t>
            </w:r>
            <w:r w:rsidR="003A5C3A" w:rsidRPr="00A00F4E">
              <w:t>2019</w:t>
            </w:r>
            <w:r w:rsidRPr="00A00F4E">
              <w:t xml:space="preserve">г. </w:t>
            </w:r>
            <w:r w:rsidRPr="00A00F4E">
              <w:lastRenderedPageBreak/>
              <w:t>по мере необходимости</w:t>
            </w:r>
          </w:p>
        </w:tc>
        <w:tc>
          <w:tcPr>
            <w:tcW w:w="2151" w:type="dxa"/>
          </w:tcPr>
          <w:p w:rsidR="004A142D" w:rsidRPr="00A00F4E" w:rsidRDefault="004A142D" w:rsidP="004A142D">
            <w:pPr>
              <w:pStyle w:val="a6"/>
              <w:ind w:right="-123"/>
            </w:pPr>
            <w:r w:rsidRPr="00A00F4E">
              <w:lastRenderedPageBreak/>
              <w:t>Заведующий сектором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4A142D" w:rsidP="00A00F4E">
            <w:pPr>
              <w:pStyle w:val="a6"/>
            </w:pPr>
            <w:r w:rsidRPr="00A00F4E">
              <w:lastRenderedPageBreak/>
              <w:t>1</w:t>
            </w:r>
            <w:r w:rsidR="00A00F4E" w:rsidRPr="00A00F4E"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291CE5">
            <w:pPr>
              <w:pStyle w:val="a6"/>
            </w:pPr>
            <w:r w:rsidRPr="00A00F4E">
              <w:t xml:space="preserve">О составлении и утверждении плана нормотворческой деятельности Новогригорьевского сельского поселения на 2-е полугодие </w:t>
            </w:r>
            <w:r w:rsidR="00291CE5" w:rsidRPr="00A00F4E">
              <w:t>2020</w:t>
            </w:r>
            <w:r w:rsidRPr="00A00F4E">
              <w:t xml:space="preserve"> года 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4A142D">
            <w:pPr>
              <w:pStyle w:val="a6"/>
              <w:ind w:right="424"/>
            </w:pPr>
            <w:r w:rsidRPr="00A00F4E">
              <w:t>Администрация</w:t>
            </w:r>
          </w:p>
          <w:p w:rsidR="004A142D" w:rsidRPr="00A00F4E" w:rsidRDefault="004A142D" w:rsidP="004A142D">
            <w:pPr>
              <w:pStyle w:val="a6"/>
              <w:ind w:right="424"/>
            </w:pPr>
            <w:r w:rsidRPr="00A00F4E">
              <w:t xml:space="preserve">Новогригорьевского </w:t>
            </w:r>
          </w:p>
          <w:p w:rsidR="004A142D" w:rsidRPr="00A00F4E" w:rsidRDefault="004A142D" w:rsidP="004A142D">
            <w:pPr>
              <w:pStyle w:val="a6"/>
              <w:ind w:right="424"/>
            </w:pPr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291CE5">
            <w:pPr>
              <w:pStyle w:val="a6"/>
            </w:pPr>
            <w:r w:rsidRPr="00A00F4E">
              <w:t xml:space="preserve"> Июнь </w:t>
            </w:r>
            <w:r w:rsidR="00291CE5" w:rsidRPr="00A00F4E">
              <w:t>2020</w:t>
            </w:r>
            <w:r w:rsidRPr="00A00F4E">
              <w:t>г.</w:t>
            </w:r>
          </w:p>
        </w:tc>
        <w:tc>
          <w:tcPr>
            <w:tcW w:w="2151" w:type="dxa"/>
          </w:tcPr>
          <w:p w:rsidR="004A142D" w:rsidRPr="00A00F4E" w:rsidRDefault="004A142D" w:rsidP="004A142D">
            <w:pPr>
              <w:pStyle w:val="a6"/>
            </w:pPr>
            <w:r w:rsidRPr="00A00F4E">
              <w:t xml:space="preserve">Председатель </w:t>
            </w:r>
          </w:p>
          <w:p w:rsidR="004A142D" w:rsidRPr="00A00F4E" w:rsidRDefault="004A142D" w:rsidP="004A142D">
            <w:pPr>
              <w:pStyle w:val="a6"/>
            </w:pPr>
            <w:r w:rsidRPr="00A00F4E">
              <w:t>Сельского совета-глава администрации</w:t>
            </w:r>
          </w:p>
          <w:p w:rsidR="004A142D" w:rsidRPr="00A00F4E" w:rsidRDefault="004A142D" w:rsidP="004A142D">
            <w:pPr>
              <w:pStyle w:val="a6"/>
              <w:ind w:right="552"/>
            </w:pPr>
            <w:r w:rsidRPr="00A00F4E">
              <w:t>Сельского поселения</w:t>
            </w:r>
          </w:p>
        </w:tc>
      </w:tr>
    </w:tbl>
    <w:p w:rsidR="00EE603C" w:rsidRPr="004A142D" w:rsidRDefault="00EE603C" w:rsidP="00AD4C3B">
      <w:pPr>
        <w:pStyle w:val="a6"/>
      </w:pPr>
    </w:p>
    <w:p w:rsidR="00EE603C" w:rsidRPr="004A142D" w:rsidRDefault="00EE603C" w:rsidP="00AD4C3B">
      <w:pPr>
        <w:pStyle w:val="a6"/>
      </w:pPr>
    </w:p>
    <w:p w:rsidR="00A75614" w:rsidRPr="004A142D" w:rsidRDefault="00A75614" w:rsidP="00AD4C3B">
      <w:pPr>
        <w:pStyle w:val="a6"/>
      </w:pPr>
      <w:r w:rsidRPr="004A142D">
        <w:t xml:space="preserve">Председатель </w:t>
      </w:r>
      <w:r w:rsidR="00075249" w:rsidRPr="004A142D">
        <w:t>Новогригорьевского</w:t>
      </w:r>
      <w:r w:rsidRPr="004A142D">
        <w:t xml:space="preserve"> сельского совета-</w:t>
      </w:r>
    </w:p>
    <w:p w:rsidR="00A75614" w:rsidRPr="004A142D" w:rsidRDefault="00A75614" w:rsidP="00AD4C3B">
      <w:pPr>
        <w:pStyle w:val="a6"/>
      </w:pPr>
      <w:r w:rsidRPr="004A142D">
        <w:t xml:space="preserve">глава администрации </w:t>
      </w:r>
    </w:p>
    <w:p w:rsidR="00016F8E" w:rsidRPr="004A142D" w:rsidRDefault="00075249" w:rsidP="00AD4C3B">
      <w:pPr>
        <w:pStyle w:val="a6"/>
      </w:pPr>
      <w:r w:rsidRPr="004A142D">
        <w:t>Новогригорьевского</w:t>
      </w:r>
      <w:r w:rsidR="00A75614" w:rsidRPr="004A142D">
        <w:t xml:space="preserve"> сельского поселения                            </w:t>
      </w:r>
      <w:r w:rsidR="00417E7B" w:rsidRPr="004A142D">
        <w:t xml:space="preserve">    </w:t>
      </w:r>
      <w:r w:rsidR="00A75614" w:rsidRPr="004A142D">
        <w:t xml:space="preserve">      </w:t>
      </w:r>
      <w:r w:rsidR="004B287D" w:rsidRPr="004A142D">
        <w:t>А.М.Данилин</w:t>
      </w:r>
    </w:p>
    <w:sectPr w:rsidR="00016F8E" w:rsidRPr="004A142D" w:rsidSect="004A142D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F4C92"/>
    <w:rsid w:val="00006FE7"/>
    <w:rsid w:val="00007E75"/>
    <w:rsid w:val="00014462"/>
    <w:rsid w:val="00016F8E"/>
    <w:rsid w:val="000175F9"/>
    <w:rsid w:val="00020277"/>
    <w:rsid w:val="00020FD1"/>
    <w:rsid w:val="00030C95"/>
    <w:rsid w:val="00032141"/>
    <w:rsid w:val="00034937"/>
    <w:rsid w:val="00036BF3"/>
    <w:rsid w:val="00044336"/>
    <w:rsid w:val="00056F93"/>
    <w:rsid w:val="00057F91"/>
    <w:rsid w:val="00064F60"/>
    <w:rsid w:val="00075249"/>
    <w:rsid w:val="0009021B"/>
    <w:rsid w:val="00094377"/>
    <w:rsid w:val="000B0E6D"/>
    <w:rsid w:val="000B2C5B"/>
    <w:rsid w:val="000B6B61"/>
    <w:rsid w:val="000D550A"/>
    <w:rsid w:val="000D77AF"/>
    <w:rsid w:val="000F2F7A"/>
    <w:rsid w:val="000F4E22"/>
    <w:rsid w:val="000F7194"/>
    <w:rsid w:val="00102134"/>
    <w:rsid w:val="00110C5D"/>
    <w:rsid w:val="0011723D"/>
    <w:rsid w:val="00122181"/>
    <w:rsid w:val="001236FF"/>
    <w:rsid w:val="0013360B"/>
    <w:rsid w:val="00136AE6"/>
    <w:rsid w:val="00145FD0"/>
    <w:rsid w:val="0016487B"/>
    <w:rsid w:val="00173560"/>
    <w:rsid w:val="00185F87"/>
    <w:rsid w:val="00194369"/>
    <w:rsid w:val="00194A4D"/>
    <w:rsid w:val="001A698B"/>
    <w:rsid w:val="001A7F2F"/>
    <w:rsid w:val="001D04B9"/>
    <w:rsid w:val="001D56F3"/>
    <w:rsid w:val="001E45CD"/>
    <w:rsid w:val="001F4C92"/>
    <w:rsid w:val="001F67E3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91CE5"/>
    <w:rsid w:val="002B2012"/>
    <w:rsid w:val="002B68C3"/>
    <w:rsid w:val="002D25BA"/>
    <w:rsid w:val="002E7336"/>
    <w:rsid w:val="002F0A3A"/>
    <w:rsid w:val="003133CF"/>
    <w:rsid w:val="00315234"/>
    <w:rsid w:val="0032643E"/>
    <w:rsid w:val="00337561"/>
    <w:rsid w:val="003653A2"/>
    <w:rsid w:val="0036703C"/>
    <w:rsid w:val="00381D43"/>
    <w:rsid w:val="00386640"/>
    <w:rsid w:val="003A2E79"/>
    <w:rsid w:val="003A379E"/>
    <w:rsid w:val="003A5C3A"/>
    <w:rsid w:val="003C2719"/>
    <w:rsid w:val="003C798C"/>
    <w:rsid w:val="003D0F13"/>
    <w:rsid w:val="003E3FCB"/>
    <w:rsid w:val="003E50AD"/>
    <w:rsid w:val="003F28E8"/>
    <w:rsid w:val="003F52AC"/>
    <w:rsid w:val="00405633"/>
    <w:rsid w:val="00405A26"/>
    <w:rsid w:val="0040713B"/>
    <w:rsid w:val="00410D0F"/>
    <w:rsid w:val="00417E7B"/>
    <w:rsid w:val="00426C67"/>
    <w:rsid w:val="00435DA4"/>
    <w:rsid w:val="00445CE2"/>
    <w:rsid w:val="00464CAD"/>
    <w:rsid w:val="0046695C"/>
    <w:rsid w:val="00472E3F"/>
    <w:rsid w:val="00473062"/>
    <w:rsid w:val="00491247"/>
    <w:rsid w:val="004A142D"/>
    <w:rsid w:val="004A5A43"/>
    <w:rsid w:val="004A68F5"/>
    <w:rsid w:val="004B2752"/>
    <w:rsid w:val="004B287D"/>
    <w:rsid w:val="004D5131"/>
    <w:rsid w:val="004D523A"/>
    <w:rsid w:val="004F3805"/>
    <w:rsid w:val="00505756"/>
    <w:rsid w:val="00524D95"/>
    <w:rsid w:val="00571E83"/>
    <w:rsid w:val="00572F30"/>
    <w:rsid w:val="005B5B5E"/>
    <w:rsid w:val="005D7336"/>
    <w:rsid w:val="005E46F8"/>
    <w:rsid w:val="005F2D69"/>
    <w:rsid w:val="005F5F80"/>
    <w:rsid w:val="0063158D"/>
    <w:rsid w:val="006342DC"/>
    <w:rsid w:val="00642D26"/>
    <w:rsid w:val="00652551"/>
    <w:rsid w:val="00660881"/>
    <w:rsid w:val="00672601"/>
    <w:rsid w:val="0069180B"/>
    <w:rsid w:val="006967E4"/>
    <w:rsid w:val="006A2C95"/>
    <w:rsid w:val="006B75F6"/>
    <w:rsid w:val="006D26E6"/>
    <w:rsid w:val="006E10CF"/>
    <w:rsid w:val="006F6738"/>
    <w:rsid w:val="00711ED0"/>
    <w:rsid w:val="007455F1"/>
    <w:rsid w:val="007474B5"/>
    <w:rsid w:val="0075575F"/>
    <w:rsid w:val="007777F5"/>
    <w:rsid w:val="0078135E"/>
    <w:rsid w:val="00784CE4"/>
    <w:rsid w:val="00790D1E"/>
    <w:rsid w:val="007A4EA4"/>
    <w:rsid w:val="007B24B2"/>
    <w:rsid w:val="007C3BAD"/>
    <w:rsid w:val="007C596C"/>
    <w:rsid w:val="007D5CFA"/>
    <w:rsid w:val="007E59A0"/>
    <w:rsid w:val="007E7427"/>
    <w:rsid w:val="008022B5"/>
    <w:rsid w:val="00802327"/>
    <w:rsid w:val="00824262"/>
    <w:rsid w:val="00856CAB"/>
    <w:rsid w:val="00867841"/>
    <w:rsid w:val="0087235D"/>
    <w:rsid w:val="008A7871"/>
    <w:rsid w:val="008B5702"/>
    <w:rsid w:val="008D22F2"/>
    <w:rsid w:val="008E2BD4"/>
    <w:rsid w:val="008F04FF"/>
    <w:rsid w:val="00910201"/>
    <w:rsid w:val="00917309"/>
    <w:rsid w:val="00931338"/>
    <w:rsid w:val="00943147"/>
    <w:rsid w:val="00954B95"/>
    <w:rsid w:val="00957DE4"/>
    <w:rsid w:val="009819D7"/>
    <w:rsid w:val="00990DE3"/>
    <w:rsid w:val="009A05AD"/>
    <w:rsid w:val="009B04D4"/>
    <w:rsid w:val="009C72A4"/>
    <w:rsid w:val="009E3792"/>
    <w:rsid w:val="009F30A4"/>
    <w:rsid w:val="009F4B1A"/>
    <w:rsid w:val="00A00F4E"/>
    <w:rsid w:val="00A07B37"/>
    <w:rsid w:val="00A123E6"/>
    <w:rsid w:val="00A1456C"/>
    <w:rsid w:val="00A3254F"/>
    <w:rsid w:val="00A4274F"/>
    <w:rsid w:val="00A42A07"/>
    <w:rsid w:val="00A45310"/>
    <w:rsid w:val="00A564CD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AE5415"/>
    <w:rsid w:val="00B03808"/>
    <w:rsid w:val="00B12E8F"/>
    <w:rsid w:val="00B452FF"/>
    <w:rsid w:val="00B500C8"/>
    <w:rsid w:val="00B6614D"/>
    <w:rsid w:val="00B74D94"/>
    <w:rsid w:val="00B81E4E"/>
    <w:rsid w:val="00B86BBA"/>
    <w:rsid w:val="00B904A5"/>
    <w:rsid w:val="00BC34D9"/>
    <w:rsid w:val="00BC569C"/>
    <w:rsid w:val="00BC78E3"/>
    <w:rsid w:val="00BC7C80"/>
    <w:rsid w:val="00BD7043"/>
    <w:rsid w:val="00BE3EB7"/>
    <w:rsid w:val="00BF386B"/>
    <w:rsid w:val="00C06506"/>
    <w:rsid w:val="00C1291B"/>
    <w:rsid w:val="00C14851"/>
    <w:rsid w:val="00C32236"/>
    <w:rsid w:val="00C32A14"/>
    <w:rsid w:val="00C34F04"/>
    <w:rsid w:val="00C40ADC"/>
    <w:rsid w:val="00C437BF"/>
    <w:rsid w:val="00C43A65"/>
    <w:rsid w:val="00C5348D"/>
    <w:rsid w:val="00C60688"/>
    <w:rsid w:val="00C841F9"/>
    <w:rsid w:val="00C92697"/>
    <w:rsid w:val="00CB0A3C"/>
    <w:rsid w:val="00CB5E1A"/>
    <w:rsid w:val="00CD4AF0"/>
    <w:rsid w:val="00D033A1"/>
    <w:rsid w:val="00D25549"/>
    <w:rsid w:val="00D34249"/>
    <w:rsid w:val="00D4206F"/>
    <w:rsid w:val="00D92556"/>
    <w:rsid w:val="00D93BA8"/>
    <w:rsid w:val="00D94E53"/>
    <w:rsid w:val="00D97C6B"/>
    <w:rsid w:val="00DA0DED"/>
    <w:rsid w:val="00DC7B12"/>
    <w:rsid w:val="00DD72C5"/>
    <w:rsid w:val="00DE089D"/>
    <w:rsid w:val="00DE3F86"/>
    <w:rsid w:val="00E00BFF"/>
    <w:rsid w:val="00E0134E"/>
    <w:rsid w:val="00E04449"/>
    <w:rsid w:val="00E05A33"/>
    <w:rsid w:val="00E372A9"/>
    <w:rsid w:val="00E41A14"/>
    <w:rsid w:val="00E66324"/>
    <w:rsid w:val="00E67191"/>
    <w:rsid w:val="00E74B15"/>
    <w:rsid w:val="00E771A6"/>
    <w:rsid w:val="00E85BC0"/>
    <w:rsid w:val="00E9053A"/>
    <w:rsid w:val="00E906D1"/>
    <w:rsid w:val="00E922D6"/>
    <w:rsid w:val="00E97576"/>
    <w:rsid w:val="00EB702B"/>
    <w:rsid w:val="00EC3D55"/>
    <w:rsid w:val="00EC47A8"/>
    <w:rsid w:val="00EE603C"/>
    <w:rsid w:val="00F17FCC"/>
    <w:rsid w:val="00F21A30"/>
    <w:rsid w:val="00F237C3"/>
    <w:rsid w:val="00F34464"/>
    <w:rsid w:val="00F4400A"/>
    <w:rsid w:val="00F531EE"/>
    <w:rsid w:val="00F60646"/>
    <w:rsid w:val="00F66F40"/>
    <w:rsid w:val="00F6729C"/>
    <w:rsid w:val="00F7021A"/>
    <w:rsid w:val="00F70ABC"/>
    <w:rsid w:val="00F9047D"/>
    <w:rsid w:val="00F907E7"/>
    <w:rsid w:val="00F917E8"/>
    <w:rsid w:val="00FA19D9"/>
    <w:rsid w:val="00FE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87B6-4D1B-457F-8AF2-257A1D87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g_sovet@mail.ru</cp:lastModifiedBy>
  <cp:revision>38</cp:revision>
  <cp:lastPrinted>2020-01-14T06:20:00Z</cp:lastPrinted>
  <dcterms:created xsi:type="dcterms:W3CDTF">2016-10-27T07:00:00Z</dcterms:created>
  <dcterms:modified xsi:type="dcterms:W3CDTF">2020-01-14T06:21:00Z</dcterms:modified>
</cp:coreProperties>
</file>